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A8" w:rsidRPr="00F70DA8" w:rsidRDefault="00F70DA8" w:rsidP="00F70DA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A8" w:rsidRPr="00F70DA8" w:rsidRDefault="00F70DA8" w:rsidP="00F70DA8">
      <w:pPr>
        <w:jc w:val="center"/>
        <w:rPr>
          <w:sz w:val="10"/>
          <w:szCs w:val="10"/>
        </w:rPr>
      </w:pPr>
    </w:p>
    <w:p w:rsidR="00F70DA8" w:rsidRPr="00F70DA8" w:rsidRDefault="00F70DA8" w:rsidP="00F70DA8">
      <w:pPr>
        <w:jc w:val="center"/>
        <w:rPr>
          <w:sz w:val="10"/>
          <w:szCs w:val="10"/>
        </w:rPr>
      </w:pPr>
    </w:p>
    <w:p w:rsidR="00F70DA8" w:rsidRPr="00F70DA8" w:rsidRDefault="00F70DA8" w:rsidP="00F70DA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0DA8" w:rsidRPr="00F70DA8" w:rsidRDefault="00F70DA8" w:rsidP="00F70DA8">
      <w:pPr>
        <w:ind w:left="283" w:hanging="283"/>
        <w:jc w:val="center"/>
        <w:rPr>
          <w:sz w:val="26"/>
          <w:szCs w:val="26"/>
        </w:rPr>
      </w:pPr>
      <w:r w:rsidRPr="00F70DA8">
        <w:rPr>
          <w:sz w:val="26"/>
          <w:szCs w:val="26"/>
        </w:rPr>
        <w:t>АДМИНИСТРАЦИЯ ГОРОДА ПЕРЕСЛАВЛЯ-ЗАЛЕССКОГО</w:t>
      </w:r>
    </w:p>
    <w:p w:rsidR="00F70DA8" w:rsidRPr="00F70DA8" w:rsidRDefault="00F70DA8" w:rsidP="00F70DA8">
      <w:pPr>
        <w:ind w:left="283"/>
        <w:jc w:val="center"/>
        <w:rPr>
          <w:sz w:val="26"/>
          <w:szCs w:val="26"/>
        </w:rPr>
      </w:pPr>
    </w:p>
    <w:p w:rsidR="00F70DA8" w:rsidRPr="00F70DA8" w:rsidRDefault="00F70DA8" w:rsidP="00F70DA8">
      <w:pPr>
        <w:ind w:left="283"/>
        <w:jc w:val="center"/>
        <w:rPr>
          <w:sz w:val="26"/>
          <w:szCs w:val="26"/>
        </w:rPr>
      </w:pPr>
      <w:r w:rsidRPr="00F70DA8">
        <w:rPr>
          <w:sz w:val="26"/>
          <w:szCs w:val="26"/>
        </w:rPr>
        <w:t>ПОСТАНОВЛЕНИЕ</w:t>
      </w:r>
    </w:p>
    <w:p w:rsidR="00F70DA8" w:rsidRPr="00F70DA8" w:rsidRDefault="00F70DA8" w:rsidP="00F70DA8">
      <w:pPr>
        <w:ind w:left="283"/>
        <w:jc w:val="center"/>
        <w:rPr>
          <w:sz w:val="26"/>
          <w:szCs w:val="26"/>
        </w:rPr>
      </w:pPr>
    </w:p>
    <w:p w:rsidR="00F70DA8" w:rsidRPr="00F70DA8" w:rsidRDefault="00F70DA8" w:rsidP="00F70DA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70DA8" w:rsidRPr="00F70DA8" w:rsidRDefault="00F70DA8" w:rsidP="00F70DA8">
      <w:pPr>
        <w:rPr>
          <w:sz w:val="26"/>
          <w:szCs w:val="26"/>
        </w:rPr>
      </w:pPr>
      <w:r w:rsidRPr="00F70DA8">
        <w:rPr>
          <w:sz w:val="26"/>
          <w:szCs w:val="26"/>
        </w:rPr>
        <w:t>От</w:t>
      </w:r>
      <w:r w:rsidR="00B52C5C">
        <w:rPr>
          <w:sz w:val="26"/>
          <w:szCs w:val="26"/>
        </w:rPr>
        <w:t xml:space="preserve"> 07.04.2021</w:t>
      </w:r>
      <w:r w:rsidRPr="00F70DA8">
        <w:rPr>
          <w:sz w:val="26"/>
          <w:szCs w:val="26"/>
        </w:rPr>
        <w:t xml:space="preserve"> №</w:t>
      </w:r>
      <w:r w:rsidR="00B52C5C">
        <w:rPr>
          <w:sz w:val="26"/>
          <w:szCs w:val="26"/>
        </w:rPr>
        <w:t xml:space="preserve"> ПОС.03-0636/21</w:t>
      </w:r>
      <w:r w:rsidRPr="00F70DA8">
        <w:rPr>
          <w:sz w:val="26"/>
          <w:szCs w:val="26"/>
        </w:rPr>
        <w:t xml:space="preserve"> </w:t>
      </w:r>
    </w:p>
    <w:p w:rsidR="00F70DA8" w:rsidRPr="00F70DA8" w:rsidRDefault="00F70DA8" w:rsidP="00F70DA8">
      <w:pPr>
        <w:rPr>
          <w:sz w:val="26"/>
          <w:szCs w:val="26"/>
        </w:rPr>
      </w:pPr>
      <w:r w:rsidRPr="00F70DA8">
        <w:rPr>
          <w:sz w:val="26"/>
          <w:szCs w:val="26"/>
        </w:rPr>
        <w:t>город Переславль-Залесский</w:t>
      </w:r>
    </w:p>
    <w:p w:rsidR="00F70DA8" w:rsidRPr="00F70DA8" w:rsidRDefault="00F70DA8" w:rsidP="00F70DA8"/>
    <w:p w:rsidR="00F70DA8" w:rsidRDefault="00F70DA8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073D91" w:rsidRPr="00AC612C" w:rsidRDefault="00073D91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>округа город Переславль-Залесский</w:t>
      </w:r>
      <w:r w:rsidR="002560E3" w:rsidRPr="00AC612C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» на 2019-2021 годы,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ского округа </w:t>
      </w:r>
    </w:p>
    <w:p w:rsidR="00073D91" w:rsidRPr="00AC612C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9.01.2019 № ПОС.03-0048/19 </w:t>
      </w:r>
    </w:p>
    <w:p w:rsidR="00073D91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70DA8" w:rsidRPr="00AC612C" w:rsidRDefault="00F70DA8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0FE6" w:rsidRPr="00AC612C" w:rsidRDefault="001D0FE6" w:rsidP="001D0FE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AC612C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AC612C">
        <w:rPr>
          <w:rFonts w:ascii="Times New Roman" w:hAnsi="Times New Roman" w:cs="Times New Roman"/>
          <w:b w:val="0"/>
          <w:sz w:val="26"/>
          <w:szCs w:val="26"/>
        </w:rPr>
        <w:t xml:space="preserve"> со ст.179 Бюджетного кодекса Российской Федерации, в целях уточнения объема финансирования,</w:t>
      </w:r>
    </w:p>
    <w:p w:rsidR="0021224B" w:rsidRPr="006D7298" w:rsidRDefault="0021224B" w:rsidP="00073D91">
      <w:pPr>
        <w:rPr>
          <w:sz w:val="26"/>
          <w:szCs w:val="26"/>
        </w:rPr>
      </w:pPr>
    </w:p>
    <w:p w:rsidR="0021224B" w:rsidRPr="00F70DA8" w:rsidRDefault="0021224B" w:rsidP="0021224B">
      <w:pPr>
        <w:jc w:val="center"/>
        <w:rPr>
          <w:sz w:val="28"/>
          <w:szCs w:val="28"/>
        </w:rPr>
      </w:pPr>
      <w:r w:rsidRPr="00F70DA8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230410" w:rsidRDefault="0021224B" w:rsidP="0021224B">
      <w:pPr>
        <w:jc w:val="center"/>
        <w:rPr>
          <w:sz w:val="26"/>
          <w:szCs w:val="26"/>
        </w:rPr>
      </w:pPr>
    </w:p>
    <w:p w:rsidR="00073D91" w:rsidRPr="00073D91" w:rsidRDefault="009C3B96" w:rsidP="000A676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Переславля-Залесского от 29.01.2019 № ПОС.03-0048/19 (в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редакции постановлений Администрации городского округа города Переславля-Залесского</w:t>
      </w:r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от 24.07.2019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№ ПОС</w:t>
      </w:r>
      <w:proofErr w:type="gramEnd"/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.03-0513/20, от 22.04.2020 № ПОС.03-0730/20, от 13.05.2020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proofErr w:type="gramStart"/>
      <w:r w:rsidRPr="00073D91">
        <w:rPr>
          <w:rFonts w:ascii="Times New Roman" w:hAnsi="Times New Roman" w:cs="Times New Roman"/>
          <w:b w:val="0"/>
          <w:sz w:val="26"/>
          <w:szCs w:val="26"/>
        </w:rPr>
        <w:t>№ ПОС.03-0797/20, от 19.06.2020 № ПОС.03-1028/20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, от 02.11.2020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C5193A">
        <w:rPr>
          <w:rFonts w:ascii="Times New Roman" w:hAnsi="Times New Roman" w:cs="Times New Roman"/>
          <w:b w:val="0"/>
          <w:sz w:val="26"/>
          <w:szCs w:val="26"/>
        </w:rPr>
        <w:t>, от 16.11.2020 № ПОС.03-2040/20</w:t>
      </w:r>
      <w:r w:rsidR="00612FB7">
        <w:rPr>
          <w:rFonts w:ascii="Times New Roman" w:hAnsi="Times New Roman" w:cs="Times New Roman"/>
          <w:b w:val="0"/>
          <w:sz w:val="26"/>
          <w:szCs w:val="26"/>
        </w:rPr>
        <w:t xml:space="preserve">, от 09.02.2021 </w:t>
      </w:r>
      <w:r w:rsidR="00F70D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="00612FB7">
        <w:rPr>
          <w:rFonts w:ascii="Times New Roman" w:hAnsi="Times New Roman" w:cs="Times New Roman"/>
          <w:b w:val="0"/>
          <w:sz w:val="26"/>
          <w:szCs w:val="26"/>
        </w:rPr>
        <w:t>№ ПОС.03-0194/21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>),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0FE6" w:rsidRDefault="001D0FE6" w:rsidP="00073D91">
      <w:pPr>
        <w:ind w:firstLine="708"/>
        <w:jc w:val="both"/>
        <w:rPr>
          <w:sz w:val="26"/>
          <w:szCs w:val="26"/>
        </w:rPr>
      </w:pPr>
    </w:p>
    <w:p w:rsidR="001D0FE6" w:rsidRDefault="001D0FE6" w:rsidP="00073D91">
      <w:pPr>
        <w:ind w:firstLine="708"/>
        <w:jc w:val="both"/>
        <w:rPr>
          <w:sz w:val="26"/>
          <w:szCs w:val="26"/>
        </w:rPr>
      </w:pPr>
    </w:p>
    <w:p w:rsidR="00990234" w:rsidRDefault="00990234" w:rsidP="00F70DA8">
      <w:pPr>
        <w:ind w:right="4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</w:t>
      </w:r>
      <w:r w:rsidR="00A71075">
        <w:rPr>
          <w:sz w:val="26"/>
          <w:szCs w:val="26"/>
        </w:rPr>
        <w:t>а</w:t>
      </w:r>
      <w:r w:rsidR="0021224B" w:rsidRPr="000972AF">
        <w:rPr>
          <w:sz w:val="26"/>
          <w:szCs w:val="26"/>
        </w:rPr>
        <w:t xml:space="preserve"> </w:t>
      </w:r>
      <w:r w:rsidR="00A71075">
        <w:rPr>
          <w:sz w:val="26"/>
          <w:szCs w:val="26"/>
        </w:rPr>
        <w:t>Переславля-Залесского</w:t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A71075">
        <w:rPr>
          <w:sz w:val="26"/>
          <w:szCs w:val="26"/>
        </w:rPr>
        <w:tab/>
      </w:r>
      <w:r w:rsidR="00F70DA8">
        <w:rPr>
          <w:sz w:val="26"/>
          <w:szCs w:val="26"/>
        </w:rPr>
        <w:t xml:space="preserve">                    </w:t>
      </w:r>
      <w:r w:rsidR="00A71075">
        <w:rPr>
          <w:sz w:val="26"/>
          <w:szCs w:val="26"/>
        </w:rPr>
        <w:t>И.Е</w:t>
      </w:r>
      <w:r w:rsidR="00A71075" w:rsidRPr="000972AF">
        <w:rPr>
          <w:sz w:val="26"/>
          <w:szCs w:val="26"/>
        </w:rPr>
        <w:t xml:space="preserve">. </w:t>
      </w:r>
      <w:proofErr w:type="spellStart"/>
      <w:r w:rsidR="00A71075">
        <w:rPr>
          <w:sz w:val="26"/>
          <w:szCs w:val="26"/>
        </w:rPr>
        <w:t>Строкинова</w:t>
      </w:r>
      <w:proofErr w:type="spellEnd"/>
    </w:p>
    <w:p w:rsidR="00F70DA8" w:rsidRDefault="00090EDD" w:rsidP="00F70DA8">
      <w:pPr>
        <w:ind w:right="617" w:firstLine="5103"/>
        <w:jc w:val="both"/>
        <w:rPr>
          <w:sz w:val="26"/>
          <w:szCs w:val="26"/>
        </w:rPr>
      </w:pPr>
      <w:r w:rsidRPr="0010263C">
        <w:rPr>
          <w:sz w:val="26"/>
          <w:szCs w:val="26"/>
        </w:rPr>
        <w:lastRenderedPageBreak/>
        <w:t xml:space="preserve">Приложение </w:t>
      </w:r>
    </w:p>
    <w:p w:rsidR="00F70DA8" w:rsidRDefault="00090EDD" w:rsidP="00F70DA8">
      <w:pPr>
        <w:ind w:right="617" w:firstLine="5103"/>
        <w:jc w:val="both"/>
        <w:rPr>
          <w:sz w:val="26"/>
          <w:szCs w:val="26"/>
        </w:rPr>
      </w:pPr>
      <w:r w:rsidRPr="0010263C">
        <w:rPr>
          <w:sz w:val="26"/>
          <w:szCs w:val="26"/>
        </w:rPr>
        <w:t>к постановлению</w:t>
      </w:r>
      <w:r w:rsidR="00F70DA8">
        <w:rPr>
          <w:sz w:val="26"/>
          <w:szCs w:val="26"/>
        </w:rPr>
        <w:t xml:space="preserve"> </w:t>
      </w:r>
      <w:r w:rsidRPr="0010263C">
        <w:rPr>
          <w:sz w:val="26"/>
          <w:szCs w:val="26"/>
        </w:rPr>
        <w:t xml:space="preserve">Администрации </w:t>
      </w:r>
    </w:p>
    <w:p w:rsidR="00090EDD" w:rsidRPr="0010263C" w:rsidRDefault="00090EDD" w:rsidP="00F70DA8">
      <w:pPr>
        <w:ind w:right="617" w:firstLine="5103"/>
        <w:jc w:val="both"/>
        <w:rPr>
          <w:sz w:val="26"/>
          <w:szCs w:val="26"/>
        </w:rPr>
      </w:pPr>
      <w:r w:rsidRPr="0010263C">
        <w:rPr>
          <w:sz w:val="26"/>
          <w:szCs w:val="26"/>
        </w:rPr>
        <w:t>города Переславля-Залесского</w:t>
      </w:r>
    </w:p>
    <w:p w:rsidR="00090EDD" w:rsidRDefault="00090EDD" w:rsidP="00B52C5C">
      <w:pPr>
        <w:pStyle w:val="Heading"/>
        <w:ind w:firstLine="5103"/>
        <w:jc w:val="both"/>
        <w:rPr>
          <w:rFonts w:ascii="Times New Roman" w:hAnsi="Times New Roman"/>
          <w:b w:val="0"/>
          <w:sz w:val="26"/>
          <w:szCs w:val="26"/>
        </w:rPr>
      </w:pPr>
      <w:r w:rsidRPr="001026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B52C5C" w:rsidRPr="00B52C5C">
        <w:rPr>
          <w:rFonts w:ascii="Times New Roman" w:hAnsi="Times New Roman" w:cs="Times New Roman"/>
          <w:b w:val="0"/>
          <w:sz w:val="26"/>
          <w:szCs w:val="26"/>
        </w:rPr>
        <w:t>07.04.2021 № ПОС.03-0636/21</w:t>
      </w: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 w:rsidR="002560E3">
        <w:rPr>
          <w:bCs/>
          <w:kern w:val="36"/>
          <w:sz w:val="26"/>
          <w:szCs w:val="26"/>
        </w:rPr>
        <w:t xml:space="preserve"> </w:t>
      </w:r>
      <w:r w:rsidR="002560E3" w:rsidRPr="00230410">
        <w:rPr>
          <w:bCs/>
          <w:kern w:val="36"/>
          <w:sz w:val="26"/>
          <w:szCs w:val="26"/>
        </w:rPr>
        <w:t>Ярославской области</w:t>
      </w:r>
      <w:r w:rsidRPr="00230410">
        <w:rPr>
          <w:bCs/>
          <w:kern w:val="36"/>
          <w:sz w:val="26"/>
          <w:szCs w:val="26"/>
        </w:rPr>
        <w:t xml:space="preserve">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961B97" w:rsidRDefault="00DB187F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1. </w:t>
      </w:r>
      <w:r w:rsidR="00BD4D8B">
        <w:rPr>
          <w:sz w:val="26"/>
          <w:szCs w:val="26"/>
        </w:rPr>
        <w:t>в</w:t>
      </w:r>
      <w:r w:rsidR="00BD4D8B" w:rsidRPr="008F625D">
        <w:rPr>
          <w:sz w:val="26"/>
          <w:szCs w:val="26"/>
        </w:rPr>
        <w:t xml:space="preserve"> разделе «Паспорт программы» позицию</w:t>
      </w:r>
      <w:r w:rsidR="00BD4D8B" w:rsidRPr="008F625D">
        <w:rPr>
          <w:b/>
          <w:sz w:val="26"/>
          <w:szCs w:val="26"/>
        </w:rPr>
        <w:t xml:space="preserve"> </w:t>
      </w:r>
      <w:r w:rsidR="00BD4D8B" w:rsidRPr="008F625D">
        <w:rPr>
          <w:kern w:val="36"/>
          <w:sz w:val="26"/>
          <w:szCs w:val="26"/>
        </w:rPr>
        <w:t>«Объемы и источники финансирования Программы</w:t>
      </w:r>
      <w:r w:rsidR="00BD4D8B">
        <w:rPr>
          <w:kern w:val="36"/>
          <w:sz w:val="26"/>
          <w:szCs w:val="26"/>
        </w:rPr>
        <w:t>» изложить в следующей редакции</w:t>
      </w:r>
      <w:r w:rsidR="00961B97">
        <w:rPr>
          <w:kern w:val="36"/>
          <w:sz w:val="26"/>
          <w:szCs w:val="26"/>
        </w:rPr>
        <w:t>:</w:t>
      </w:r>
    </w:p>
    <w:tbl>
      <w:tblPr>
        <w:tblW w:w="9726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530"/>
      </w:tblGrid>
      <w:tr w:rsidR="00C422D0" w:rsidRPr="005D5630" w:rsidTr="00F70DA8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рограмма реализуется за счет средств бюджета городского округа. 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Общий объем финансирования Программы на 2019-2021 годы </w:t>
            </w:r>
            <w:r w:rsidRPr="00AC612C">
              <w:rPr>
                <w:sz w:val="26"/>
                <w:szCs w:val="26"/>
              </w:rPr>
              <w:t xml:space="preserve">составляет </w:t>
            </w:r>
            <w:r w:rsidR="001D0FE6" w:rsidRPr="00AC612C">
              <w:rPr>
                <w:bCs/>
                <w:sz w:val="26"/>
                <w:szCs w:val="26"/>
              </w:rPr>
              <w:t>13 734,20</w:t>
            </w:r>
            <w:r w:rsidRPr="00AC612C">
              <w:rPr>
                <w:bCs/>
                <w:sz w:val="26"/>
                <w:szCs w:val="26"/>
              </w:rPr>
              <w:t xml:space="preserve"> </w:t>
            </w:r>
            <w:r w:rsidRPr="00AC612C">
              <w:rPr>
                <w:sz w:val="26"/>
                <w:szCs w:val="26"/>
              </w:rPr>
              <w:t xml:space="preserve">тыс. руб., 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в том числе: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в 2019 году – 2 091,73 тыс. руб.;</w:t>
            </w:r>
          </w:p>
          <w:p w:rsidR="00C422D0" w:rsidRPr="00AC612C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в 2020 году – 9 266,39 тыс. руб.;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 xml:space="preserve">в 2021 году – </w:t>
            </w:r>
            <w:r w:rsidR="00612FB7" w:rsidRPr="00AC612C">
              <w:rPr>
                <w:sz w:val="26"/>
                <w:szCs w:val="26"/>
              </w:rPr>
              <w:t>2 3</w:t>
            </w:r>
            <w:r w:rsidR="001D0FE6" w:rsidRPr="00AC612C">
              <w:rPr>
                <w:sz w:val="26"/>
                <w:szCs w:val="26"/>
              </w:rPr>
              <w:t>76</w:t>
            </w:r>
            <w:r w:rsidRPr="00AC612C">
              <w:rPr>
                <w:sz w:val="26"/>
                <w:szCs w:val="26"/>
              </w:rPr>
              <w:t>,</w:t>
            </w:r>
            <w:r w:rsidR="001D0FE6" w:rsidRPr="00AC612C">
              <w:rPr>
                <w:sz w:val="26"/>
                <w:szCs w:val="26"/>
              </w:rPr>
              <w:t>08</w:t>
            </w:r>
            <w:r w:rsidRPr="00AC612C">
              <w:rPr>
                <w:sz w:val="26"/>
                <w:szCs w:val="26"/>
              </w:rPr>
              <w:t xml:space="preserve"> </w:t>
            </w:r>
            <w:r w:rsidRPr="00C06E63">
              <w:rPr>
                <w:sz w:val="26"/>
                <w:szCs w:val="26"/>
              </w:rPr>
              <w:t>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06E63">
              <w:rPr>
                <w:sz w:val="26"/>
                <w:szCs w:val="26"/>
              </w:rPr>
              <w:t>Справочно</w:t>
            </w:r>
            <w:proofErr w:type="spellEnd"/>
            <w:r w:rsidRPr="00C06E63">
              <w:rPr>
                <w:sz w:val="26"/>
                <w:szCs w:val="26"/>
              </w:rPr>
              <w:t>:</w:t>
            </w:r>
          </w:p>
          <w:p w:rsidR="00C422D0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о бюджету на 2022 год предусмотрено </w:t>
            </w:r>
            <w:r>
              <w:rPr>
                <w:bCs/>
                <w:sz w:val="26"/>
                <w:szCs w:val="26"/>
              </w:rPr>
              <w:t>1 700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  <w:p w:rsidR="00C422D0" w:rsidRPr="00C06E63" w:rsidRDefault="00C422D0" w:rsidP="00C422D0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 бюджету на 20</w:t>
            </w:r>
            <w:r w:rsidRPr="00C06E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C06E63">
              <w:rPr>
                <w:sz w:val="26"/>
                <w:szCs w:val="26"/>
              </w:rPr>
              <w:t xml:space="preserve"> год предусмотрено </w:t>
            </w:r>
            <w:r>
              <w:rPr>
                <w:bCs/>
                <w:sz w:val="26"/>
                <w:szCs w:val="26"/>
              </w:rPr>
              <w:t>1 666,42</w:t>
            </w:r>
            <w:r w:rsidRPr="00C06E63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090EDD" w:rsidRPr="00C06E63" w:rsidRDefault="00090EDD" w:rsidP="00C422D0">
      <w:pPr>
        <w:jc w:val="both"/>
        <w:outlineLvl w:val="0"/>
        <w:rPr>
          <w:kern w:val="36"/>
          <w:sz w:val="26"/>
          <w:szCs w:val="26"/>
        </w:rPr>
      </w:pPr>
    </w:p>
    <w:p w:rsidR="00090EDD" w:rsidRPr="00C06E63" w:rsidRDefault="00C422D0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2</w:t>
      </w:r>
      <w:r w:rsidR="00C06E63" w:rsidRPr="00C06E63">
        <w:rPr>
          <w:kern w:val="36"/>
          <w:sz w:val="26"/>
          <w:szCs w:val="26"/>
        </w:rPr>
        <w:t>. т</w:t>
      </w:r>
      <w:r w:rsidR="00090EDD" w:rsidRPr="00C06E63">
        <w:rPr>
          <w:kern w:val="36"/>
          <w:sz w:val="26"/>
          <w:szCs w:val="26"/>
        </w:rPr>
        <w:t>аблицу «Общая потребность в ресурсах» изложить в следующей редакции:</w:t>
      </w:r>
    </w:p>
    <w:tbl>
      <w:tblPr>
        <w:tblW w:w="968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417"/>
        <w:gridCol w:w="1219"/>
        <w:gridCol w:w="1351"/>
        <w:gridCol w:w="1491"/>
        <w:gridCol w:w="2792"/>
      </w:tblGrid>
      <w:tr w:rsidR="00090EDD" w:rsidRPr="00C06E63" w:rsidTr="00F70DA8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090EDD" w:rsidRPr="00C06E63" w:rsidTr="00F70DA8">
        <w:trPr>
          <w:trHeight w:val="43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090EDD" w:rsidRPr="00C06E63" w:rsidTr="00F70DA8">
        <w:trPr>
          <w:trHeight w:val="3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C5193A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19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0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C5193A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1 год</w:t>
            </w:r>
          </w:p>
        </w:tc>
      </w:tr>
      <w:tr w:rsidR="00046D96" w:rsidRPr="00C06E63" w:rsidTr="00F70DA8">
        <w:trPr>
          <w:trHeight w:val="2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1D0FE6" w:rsidP="00046D96">
            <w:pPr>
              <w:jc w:val="center"/>
              <w:rPr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13 734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046D96" w:rsidP="00046D96">
            <w:pPr>
              <w:jc w:val="center"/>
            </w:pPr>
            <w:r w:rsidRPr="00AC612C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612FB7" w:rsidP="001D0FE6">
            <w:pPr>
              <w:jc w:val="center"/>
            </w:pPr>
            <w:r w:rsidRPr="00AC612C">
              <w:rPr>
                <w:sz w:val="26"/>
                <w:szCs w:val="26"/>
              </w:rPr>
              <w:t>2</w:t>
            </w:r>
            <w:r w:rsidR="001D0FE6" w:rsidRPr="00AC612C">
              <w:rPr>
                <w:sz w:val="26"/>
                <w:szCs w:val="26"/>
              </w:rPr>
              <w:t> </w:t>
            </w:r>
            <w:r w:rsidRPr="00AC612C">
              <w:rPr>
                <w:sz w:val="26"/>
                <w:szCs w:val="26"/>
              </w:rPr>
              <w:t>3</w:t>
            </w:r>
            <w:r w:rsidR="001D0FE6" w:rsidRPr="00AC612C">
              <w:rPr>
                <w:sz w:val="26"/>
                <w:szCs w:val="26"/>
              </w:rPr>
              <w:t>76,08</w:t>
            </w:r>
          </w:p>
        </w:tc>
      </w:tr>
      <w:tr w:rsidR="00046D96" w:rsidRPr="00C06E63" w:rsidTr="00F70DA8">
        <w:trPr>
          <w:trHeight w:val="4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D96" w:rsidRPr="00C06E63" w:rsidRDefault="00046D96" w:rsidP="00046D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EE7C13" w:rsidP="001D0FE6">
            <w:pPr>
              <w:jc w:val="center"/>
              <w:rPr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13</w:t>
            </w:r>
            <w:r w:rsidR="001D0FE6" w:rsidRPr="00AC612C">
              <w:rPr>
                <w:bCs/>
                <w:sz w:val="26"/>
                <w:szCs w:val="26"/>
              </w:rPr>
              <w:t> 734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046D96" w:rsidP="00046D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C612C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D96" w:rsidRPr="00AC612C" w:rsidRDefault="00046D96" w:rsidP="00046D96">
            <w:pPr>
              <w:jc w:val="center"/>
            </w:pPr>
            <w:r w:rsidRPr="00AC612C">
              <w:rPr>
                <w:bCs/>
                <w:sz w:val="26"/>
                <w:szCs w:val="26"/>
              </w:rPr>
              <w:t>9 266,3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D96" w:rsidRPr="00AC612C" w:rsidRDefault="001D0FE6" w:rsidP="00046D96">
            <w:pPr>
              <w:jc w:val="center"/>
            </w:pPr>
            <w:r w:rsidRPr="00AC612C">
              <w:rPr>
                <w:sz w:val="26"/>
                <w:szCs w:val="26"/>
              </w:rPr>
              <w:t>2 376,08</w:t>
            </w:r>
          </w:p>
        </w:tc>
      </w:tr>
    </w:tbl>
    <w:p w:rsidR="0021224B" w:rsidRPr="001F4558" w:rsidRDefault="0021224B" w:rsidP="0021224B"/>
    <w:p w:rsidR="00C06E63" w:rsidRDefault="00C06E63" w:rsidP="00C06E63">
      <w:pPr>
        <w:rPr>
          <w:b/>
          <w:sz w:val="26"/>
          <w:szCs w:val="26"/>
        </w:rPr>
        <w:sectPr w:rsidR="00C06E63" w:rsidSect="00F70DA8"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C06E63" w:rsidRDefault="00C422D0" w:rsidP="00C06E63">
      <w:pPr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lastRenderedPageBreak/>
        <w:t>3</w:t>
      </w:r>
      <w:r w:rsidR="00C06E63" w:rsidRPr="00C06E63">
        <w:rPr>
          <w:kern w:val="36"/>
          <w:sz w:val="26"/>
          <w:szCs w:val="26"/>
        </w:rPr>
        <w:t>. в разделе «6. Перечень программных мероприятий»:</w:t>
      </w:r>
    </w:p>
    <w:p w:rsidR="00316607" w:rsidRPr="006D7298" w:rsidRDefault="00C422D0" w:rsidP="00C06E63">
      <w:pPr>
        <w:jc w:val="both"/>
        <w:outlineLvl w:val="0"/>
        <w:rPr>
          <w:sz w:val="26"/>
          <w:szCs w:val="26"/>
          <w:lang w:eastAsia="en-US"/>
        </w:rPr>
      </w:pPr>
      <w:r w:rsidRPr="006D7298">
        <w:rPr>
          <w:kern w:val="36"/>
          <w:sz w:val="26"/>
          <w:szCs w:val="26"/>
        </w:rPr>
        <w:t>3</w:t>
      </w:r>
      <w:r w:rsidR="00A56C79" w:rsidRPr="006D7298">
        <w:rPr>
          <w:kern w:val="36"/>
          <w:sz w:val="26"/>
          <w:szCs w:val="26"/>
        </w:rPr>
        <w:t xml:space="preserve">.1. </w:t>
      </w:r>
      <w:r w:rsidR="00316607" w:rsidRPr="006D7298">
        <w:rPr>
          <w:kern w:val="36"/>
          <w:sz w:val="26"/>
          <w:szCs w:val="26"/>
        </w:rPr>
        <w:t xml:space="preserve">в задаче «3. </w:t>
      </w:r>
      <w:r w:rsidR="00316607" w:rsidRPr="006D7298">
        <w:rPr>
          <w:sz w:val="26"/>
          <w:szCs w:val="26"/>
        </w:rPr>
        <w:t>С</w:t>
      </w:r>
      <w:r w:rsidR="00316607" w:rsidRPr="006D7298">
        <w:rPr>
          <w:sz w:val="26"/>
          <w:szCs w:val="26"/>
          <w:lang w:eastAsia="en-US"/>
        </w:rPr>
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» п.3.1.1. изложить в следующей редакции:</w:t>
      </w:r>
    </w:p>
    <w:tbl>
      <w:tblPr>
        <w:tblStyle w:val="a3"/>
        <w:tblW w:w="14737" w:type="dxa"/>
        <w:jc w:val="center"/>
        <w:tblLayout w:type="fixed"/>
        <w:tblLook w:val="04A0"/>
      </w:tblPr>
      <w:tblGrid>
        <w:gridCol w:w="988"/>
        <w:gridCol w:w="2835"/>
        <w:gridCol w:w="1842"/>
        <w:gridCol w:w="1382"/>
        <w:gridCol w:w="36"/>
        <w:gridCol w:w="1346"/>
        <w:gridCol w:w="71"/>
        <w:gridCol w:w="1276"/>
        <w:gridCol w:w="35"/>
        <w:gridCol w:w="1383"/>
        <w:gridCol w:w="1701"/>
        <w:gridCol w:w="1842"/>
      </w:tblGrid>
      <w:tr w:rsidR="006D7298" w:rsidRPr="006D7298" w:rsidTr="00103351">
        <w:trPr>
          <w:trHeight w:val="600"/>
          <w:jc w:val="center"/>
        </w:trPr>
        <w:tc>
          <w:tcPr>
            <w:tcW w:w="988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№</w:t>
            </w:r>
          </w:p>
          <w:p w:rsidR="000423D3" w:rsidRPr="006D7298" w:rsidRDefault="000423D3" w:rsidP="000423D3">
            <w:pPr>
              <w:jc w:val="center"/>
            </w:pPr>
            <w:proofErr w:type="gramStart"/>
            <w:r w:rsidRPr="006D7298">
              <w:t>п</w:t>
            </w:r>
            <w:proofErr w:type="gramEnd"/>
            <w:r w:rsidRPr="006D7298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423D3" w:rsidRPr="006D7298" w:rsidRDefault="000423D3" w:rsidP="000423D3">
            <w:pPr>
              <w:ind w:right="-465"/>
              <w:jc w:val="center"/>
            </w:pPr>
            <w:r w:rsidRPr="006D7298">
              <w:t>Наименование задачи, результата,</w:t>
            </w:r>
          </w:p>
          <w:p w:rsidR="000423D3" w:rsidRPr="006D7298" w:rsidRDefault="000423D3" w:rsidP="000423D3">
            <w:pPr>
              <w:ind w:right="-465"/>
              <w:jc w:val="center"/>
            </w:pPr>
            <w:r w:rsidRPr="006D7298">
              <w:t>мероприятия</w:t>
            </w:r>
          </w:p>
          <w:p w:rsidR="000423D3" w:rsidRPr="006D7298" w:rsidRDefault="000423D3" w:rsidP="000423D3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Единица измерения</w:t>
            </w:r>
          </w:p>
        </w:tc>
        <w:tc>
          <w:tcPr>
            <w:tcW w:w="5529" w:type="dxa"/>
            <w:gridSpan w:val="7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0423D3" w:rsidRPr="006D7298" w:rsidRDefault="000423D3" w:rsidP="000423D3">
            <w:pPr>
              <w:jc w:val="center"/>
            </w:pPr>
            <w:r w:rsidRPr="006D7298">
              <w:t>Источник</w:t>
            </w:r>
          </w:p>
          <w:p w:rsidR="000423D3" w:rsidRPr="006D7298" w:rsidRDefault="000423D3" w:rsidP="000423D3">
            <w:pPr>
              <w:jc w:val="center"/>
            </w:pPr>
            <w:r w:rsidRPr="006D7298">
              <w:t>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0423D3" w:rsidRPr="006D7298" w:rsidRDefault="000423D3" w:rsidP="000423D3">
            <w:pPr>
              <w:spacing w:line="276" w:lineRule="auto"/>
              <w:ind w:left="64" w:right="82"/>
              <w:jc w:val="center"/>
            </w:pPr>
            <w:r w:rsidRPr="006D7298">
              <w:t>Исполнители</w:t>
            </w:r>
          </w:p>
          <w:p w:rsidR="000423D3" w:rsidRPr="006D7298" w:rsidRDefault="000423D3" w:rsidP="000423D3">
            <w:pPr>
              <w:jc w:val="center"/>
            </w:pPr>
          </w:p>
        </w:tc>
      </w:tr>
      <w:tr w:rsidR="006D7298" w:rsidRPr="006D7298" w:rsidTr="00103351">
        <w:trPr>
          <w:trHeight w:val="600"/>
          <w:jc w:val="center"/>
        </w:trPr>
        <w:tc>
          <w:tcPr>
            <w:tcW w:w="988" w:type="dxa"/>
            <w:vMerge/>
            <w:vAlign w:val="center"/>
          </w:tcPr>
          <w:p w:rsidR="000423D3" w:rsidRPr="006D7298" w:rsidRDefault="000423D3" w:rsidP="00316607"/>
        </w:tc>
        <w:tc>
          <w:tcPr>
            <w:tcW w:w="2835" w:type="dxa"/>
            <w:vMerge/>
            <w:vAlign w:val="center"/>
          </w:tcPr>
          <w:p w:rsidR="000423D3" w:rsidRPr="006D7298" w:rsidRDefault="000423D3" w:rsidP="00BA540F">
            <w:pPr>
              <w:ind w:right="-465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  <w:tc>
          <w:tcPr>
            <w:tcW w:w="1382" w:type="dxa"/>
            <w:vAlign w:val="center"/>
          </w:tcPr>
          <w:p w:rsidR="000423D3" w:rsidRPr="006D7298" w:rsidRDefault="000423D3" w:rsidP="00316607">
            <w:r w:rsidRPr="006D7298">
              <w:t>Всего</w:t>
            </w:r>
          </w:p>
        </w:tc>
        <w:tc>
          <w:tcPr>
            <w:tcW w:w="1382" w:type="dxa"/>
            <w:gridSpan w:val="2"/>
            <w:vAlign w:val="center"/>
          </w:tcPr>
          <w:p w:rsidR="000423D3" w:rsidRPr="006D7298" w:rsidRDefault="000423D3" w:rsidP="00316607">
            <w:r w:rsidRPr="006D7298">
              <w:t>2019 год</w:t>
            </w:r>
          </w:p>
        </w:tc>
        <w:tc>
          <w:tcPr>
            <w:tcW w:w="1382" w:type="dxa"/>
            <w:gridSpan w:val="3"/>
            <w:vAlign w:val="center"/>
          </w:tcPr>
          <w:p w:rsidR="000423D3" w:rsidRPr="006D7298" w:rsidRDefault="000423D3" w:rsidP="00316607">
            <w:r w:rsidRPr="006D7298">
              <w:t>2020 год</w:t>
            </w:r>
          </w:p>
        </w:tc>
        <w:tc>
          <w:tcPr>
            <w:tcW w:w="1383" w:type="dxa"/>
            <w:vAlign w:val="center"/>
          </w:tcPr>
          <w:p w:rsidR="000423D3" w:rsidRPr="006D7298" w:rsidRDefault="000423D3" w:rsidP="00316607">
            <w:r w:rsidRPr="006D7298">
              <w:t>2021 год</w:t>
            </w:r>
          </w:p>
        </w:tc>
        <w:tc>
          <w:tcPr>
            <w:tcW w:w="1701" w:type="dxa"/>
            <w:vMerge/>
            <w:vAlign w:val="center"/>
          </w:tcPr>
          <w:p w:rsidR="000423D3" w:rsidRPr="006D7298" w:rsidRDefault="000423D3" w:rsidP="00316607"/>
        </w:tc>
        <w:tc>
          <w:tcPr>
            <w:tcW w:w="1842" w:type="dxa"/>
            <w:vMerge/>
            <w:vAlign w:val="center"/>
          </w:tcPr>
          <w:p w:rsidR="000423D3" w:rsidRPr="006D7298" w:rsidRDefault="000423D3" w:rsidP="00316607"/>
        </w:tc>
      </w:tr>
      <w:tr w:rsidR="006D7298" w:rsidRPr="006D7298" w:rsidTr="00BA540F">
        <w:trPr>
          <w:jc w:val="center"/>
        </w:trPr>
        <w:tc>
          <w:tcPr>
            <w:tcW w:w="14737" w:type="dxa"/>
            <w:gridSpan w:val="12"/>
            <w:vAlign w:val="center"/>
          </w:tcPr>
          <w:p w:rsidR="00316607" w:rsidRPr="006D7298" w:rsidRDefault="00316607" w:rsidP="00316607">
            <w:r w:rsidRPr="006D7298">
              <w:t>Задача 3. С</w:t>
            </w:r>
            <w:r w:rsidRPr="006D7298">
              <w:rPr>
                <w:lang w:eastAsia="en-US"/>
              </w:rPr>
      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.</w:t>
            </w:r>
          </w:p>
        </w:tc>
      </w:tr>
      <w:tr w:rsidR="006D7298" w:rsidRPr="00AC612C" w:rsidTr="000423D3">
        <w:trPr>
          <w:jc w:val="center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AC612C" w:rsidRDefault="000423D3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C612C">
              <w:rPr>
                <w:kern w:val="2"/>
                <w:lang w:eastAsia="en-US"/>
              </w:rPr>
              <w:t>3.1.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A540F" w:rsidRPr="00AC612C" w:rsidRDefault="00BA540F" w:rsidP="0031660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C612C">
              <w:rPr>
                <w:kern w:val="2"/>
                <w:lang w:eastAsia="en-US"/>
              </w:rPr>
              <w:t>проведение страхования дружинников</w:t>
            </w:r>
          </w:p>
        </w:tc>
        <w:tc>
          <w:tcPr>
            <w:tcW w:w="1842" w:type="dxa"/>
            <w:vAlign w:val="center"/>
          </w:tcPr>
          <w:p w:rsidR="00BA540F" w:rsidRPr="00AC612C" w:rsidRDefault="00BA540F" w:rsidP="00316607">
            <w:pPr>
              <w:jc w:val="center"/>
            </w:pPr>
            <w:r w:rsidRPr="00AC612C">
              <w:t>тыс. руб.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AC612C" w:rsidRDefault="001D0FE6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82,48</w:t>
            </w:r>
          </w:p>
        </w:tc>
        <w:tc>
          <w:tcPr>
            <w:tcW w:w="1417" w:type="dxa"/>
            <w:gridSpan w:val="2"/>
            <w:vAlign w:val="center"/>
          </w:tcPr>
          <w:p w:rsidR="00BA540F" w:rsidRPr="00AC612C" w:rsidRDefault="00BA540F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47,00</w:t>
            </w:r>
          </w:p>
        </w:tc>
        <w:tc>
          <w:tcPr>
            <w:tcW w:w="1276" w:type="dxa"/>
            <w:vAlign w:val="center"/>
          </w:tcPr>
          <w:p w:rsidR="00BA540F" w:rsidRPr="00AC612C" w:rsidRDefault="000423D3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17,48</w:t>
            </w:r>
          </w:p>
        </w:tc>
        <w:tc>
          <w:tcPr>
            <w:tcW w:w="1418" w:type="dxa"/>
            <w:gridSpan w:val="2"/>
            <w:vAlign w:val="center"/>
          </w:tcPr>
          <w:p w:rsidR="00BA540F" w:rsidRPr="00AC612C" w:rsidRDefault="00612FB7" w:rsidP="00316607">
            <w:pPr>
              <w:pStyle w:val="af3"/>
              <w:jc w:val="center"/>
              <w:rPr>
                <w:sz w:val="24"/>
                <w:szCs w:val="24"/>
              </w:rPr>
            </w:pPr>
            <w:r w:rsidRPr="00AC612C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</w:tcPr>
          <w:p w:rsidR="00BA540F" w:rsidRPr="00AC612C" w:rsidRDefault="00BA540F" w:rsidP="00316607">
            <w:r w:rsidRPr="00AC612C">
              <w:t>бюджет</w:t>
            </w:r>
          </w:p>
          <w:p w:rsidR="00BA540F" w:rsidRPr="00AC612C" w:rsidRDefault="00BA540F" w:rsidP="00316607">
            <w:r w:rsidRPr="00AC612C">
              <w:t>городского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540F" w:rsidRPr="00AC612C" w:rsidRDefault="00BA540F" w:rsidP="00316607">
            <w:pPr>
              <w:pStyle w:val="af5"/>
              <w:snapToGrid w:val="0"/>
              <w:jc w:val="center"/>
              <w:rPr>
                <w:lang w:eastAsia="en-US"/>
              </w:rPr>
            </w:pPr>
            <w:r w:rsidRPr="00AC612C">
              <w:rPr>
                <w:lang w:eastAsia="en-US"/>
              </w:rPr>
              <w:t>Администрация города Переславля-Залесского</w:t>
            </w:r>
          </w:p>
        </w:tc>
      </w:tr>
    </w:tbl>
    <w:p w:rsidR="00612FB7" w:rsidRPr="00AC612C" w:rsidRDefault="00612FB7" w:rsidP="00963232">
      <w:pPr>
        <w:jc w:val="both"/>
        <w:outlineLvl w:val="0"/>
        <w:rPr>
          <w:kern w:val="36"/>
        </w:rPr>
      </w:pPr>
    </w:p>
    <w:p w:rsidR="00963232" w:rsidRPr="00AC612C" w:rsidRDefault="00C422D0" w:rsidP="00963232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t>3</w:t>
      </w:r>
      <w:r w:rsidR="00963232" w:rsidRPr="00AC612C">
        <w:rPr>
          <w:kern w:val="36"/>
          <w:sz w:val="26"/>
          <w:szCs w:val="26"/>
        </w:rPr>
        <w:t>.</w:t>
      </w:r>
      <w:r w:rsidR="00612FB7" w:rsidRPr="00AC612C">
        <w:rPr>
          <w:kern w:val="36"/>
          <w:sz w:val="26"/>
          <w:szCs w:val="26"/>
        </w:rPr>
        <w:t>2</w:t>
      </w:r>
      <w:r w:rsidR="00963232" w:rsidRPr="00AC612C">
        <w:rPr>
          <w:kern w:val="36"/>
          <w:sz w:val="26"/>
          <w:szCs w:val="26"/>
        </w:rPr>
        <w:t>. строки «</w:t>
      </w:r>
      <w:r w:rsidR="00612FB7" w:rsidRPr="00AC612C">
        <w:rPr>
          <w:kern w:val="36"/>
          <w:sz w:val="26"/>
          <w:szCs w:val="26"/>
        </w:rPr>
        <w:t>Итого по задаче 3</w:t>
      </w:r>
      <w:r w:rsidR="00963232" w:rsidRPr="00AC612C">
        <w:rPr>
          <w:kern w:val="36"/>
          <w:sz w:val="26"/>
          <w:szCs w:val="26"/>
        </w:rPr>
        <w:t>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AC612C" w:rsidRPr="00AC612C" w:rsidTr="006D72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AC612C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2F3AFD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612FB7" w:rsidRPr="00AC612C">
              <w:rPr>
                <w:rFonts w:ascii="Times New Roman" w:hAnsi="Times New Roman" w:cs="Times New Roman"/>
                <w:sz w:val="26"/>
                <w:szCs w:val="26"/>
              </w:rPr>
              <w:t>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2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B7" w:rsidRPr="00AC612C" w:rsidRDefault="00612FB7" w:rsidP="00612FB7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12C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B7" w:rsidRPr="00AC612C" w:rsidRDefault="00612FB7" w:rsidP="00612FB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B7" w:rsidRPr="00AC612C" w:rsidRDefault="00612FB7" w:rsidP="00612FB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D0FE6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t>3.3. в задаче «4. Противодействие терроризму, проявлениям политического, этнического и религиозного экстремизма» п.4.63. изложить в следующей редакции:</w:t>
      </w:r>
    </w:p>
    <w:tbl>
      <w:tblPr>
        <w:tblW w:w="150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417"/>
        <w:gridCol w:w="1701"/>
        <w:gridCol w:w="1984"/>
      </w:tblGrid>
      <w:tr w:rsidR="00AC612C" w:rsidRPr="00AC612C" w:rsidTr="00A2005D">
        <w:trPr>
          <w:trHeight w:val="1007"/>
        </w:trPr>
        <w:tc>
          <w:tcPr>
            <w:tcW w:w="992" w:type="dxa"/>
            <w:vMerge w:val="restart"/>
          </w:tcPr>
          <w:p w:rsidR="001D0FE6" w:rsidRPr="00AC612C" w:rsidRDefault="001D0FE6" w:rsidP="00A2005D">
            <w:pPr>
              <w:spacing w:line="276" w:lineRule="auto"/>
              <w:ind w:left="64" w:right="-389"/>
            </w:pPr>
            <w:r w:rsidRPr="00AC612C">
              <w:t xml:space="preserve">№ </w:t>
            </w:r>
          </w:p>
          <w:p w:rsidR="001D0FE6" w:rsidRPr="00AC612C" w:rsidRDefault="001D0FE6" w:rsidP="00A2005D">
            <w:pPr>
              <w:spacing w:line="276" w:lineRule="auto"/>
              <w:ind w:left="64" w:right="-389"/>
            </w:pPr>
            <w:proofErr w:type="gramStart"/>
            <w:r w:rsidRPr="00AC612C">
              <w:t>п</w:t>
            </w:r>
            <w:proofErr w:type="gramEnd"/>
            <w:r w:rsidRPr="00AC612C">
              <w:t xml:space="preserve">/п </w:t>
            </w:r>
          </w:p>
          <w:p w:rsidR="001D0FE6" w:rsidRPr="00AC612C" w:rsidRDefault="001D0FE6" w:rsidP="00A2005D">
            <w:pPr>
              <w:spacing w:line="276" w:lineRule="auto"/>
              <w:ind w:left="64" w:right="-389"/>
              <w:jc w:val="center"/>
            </w:pPr>
          </w:p>
        </w:tc>
        <w:tc>
          <w:tcPr>
            <w:tcW w:w="2836" w:type="dxa"/>
            <w:vMerge w:val="restart"/>
            <w:hideMark/>
          </w:tcPr>
          <w:p w:rsidR="001D0FE6" w:rsidRPr="00AC612C" w:rsidRDefault="001D0FE6" w:rsidP="00A2005D">
            <w:pPr>
              <w:ind w:right="-465"/>
            </w:pPr>
            <w:r w:rsidRPr="00AC612C">
              <w:t xml:space="preserve">Наименование задачи, результата, </w:t>
            </w:r>
          </w:p>
          <w:p w:rsidR="001D0FE6" w:rsidRPr="00AC612C" w:rsidRDefault="001D0FE6" w:rsidP="00A2005D">
            <w:pPr>
              <w:ind w:right="-465"/>
            </w:pPr>
            <w:r w:rsidRPr="00AC612C">
              <w:t>мероприятия</w:t>
            </w:r>
          </w:p>
          <w:p w:rsidR="001D0FE6" w:rsidRPr="00AC612C" w:rsidRDefault="001D0FE6" w:rsidP="00A2005D">
            <w:pPr>
              <w:spacing w:line="276" w:lineRule="auto"/>
              <w:ind w:left="64" w:right="-465"/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right="-105"/>
              <w:jc w:val="center"/>
            </w:pPr>
            <w:r w:rsidRPr="00AC612C">
              <w:t>Единица измерения</w:t>
            </w:r>
          </w:p>
        </w:tc>
        <w:tc>
          <w:tcPr>
            <w:tcW w:w="5670" w:type="dxa"/>
            <w:gridSpan w:val="4"/>
            <w:hideMark/>
          </w:tcPr>
          <w:p w:rsidR="001D0FE6" w:rsidRPr="00AC612C" w:rsidRDefault="001D0FE6" w:rsidP="00A2005D">
            <w:pPr>
              <w:spacing w:line="276" w:lineRule="auto"/>
              <w:ind w:right="179"/>
            </w:pPr>
            <w:r w:rsidRPr="00AC612C">
              <w:t xml:space="preserve"> </w:t>
            </w:r>
          </w:p>
          <w:p w:rsidR="001D0FE6" w:rsidRPr="00AC612C" w:rsidRDefault="001D0FE6" w:rsidP="00A2005D">
            <w:pPr>
              <w:tabs>
                <w:tab w:val="left" w:pos="510"/>
              </w:tabs>
              <w:spacing w:line="276" w:lineRule="auto"/>
              <w:ind w:left="64" w:right="177"/>
              <w:jc w:val="center"/>
            </w:pPr>
            <w:r w:rsidRPr="00AC612C"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left="64" w:right="-104"/>
              <w:jc w:val="center"/>
            </w:pPr>
            <w:r w:rsidRPr="00AC612C">
              <w:t>Источник</w:t>
            </w:r>
          </w:p>
          <w:p w:rsidR="001D0FE6" w:rsidRPr="00AC612C" w:rsidRDefault="001D0FE6" w:rsidP="00A2005D">
            <w:pPr>
              <w:spacing w:line="276" w:lineRule="auto"/>
              <w:ind w:left="64" w:right="-104"/>
              <w:jc w:val="center"/>
            </w:pPr>
            <w:r w:rsidRPr="00AC612C">
              <w:t>финансирования</w:t>
            </w:r>
          </w:p>
        </w:tc>
        <w:tc>
          <w:tcPr>
            <w:tcW w:w="1984" w:type="dxa"/>
            <w:vMerge w:val="restart"/>
            <w:hideMark/>
          </w:tcPr>
          <w:p w:rsidR="001D0FE6" w:rsidRPr="00AC612C" w:rsidRDefault="001D0FE6" w:rsidP="00A2005D">
            <w:pPr>
              <w:spacing w:line="276" w:lineRule="auto"/>
              <w:ind w:left="64" w:right="82"/>
              <w:jc w:val="center"/>
            </w:pPr>
            <w:r w:rsidRPr="00AC612C">
              <w:t>Исполнители</w:t>
            </w:r>
          </w:p>
          <w:p w:rsidR="001D0FE6" w:rsidRPr="00AC612C" w:rsidRDefault="001D0FE6" w:rsidP="00A2005D">
            <w:pPr>
              <w:spacing w:line="276" w:lineRule="auto"/>
              <w:ind w:left="64" w:right="82"/>
              <w:jc w:val="center"/>
            </w:pPr>
          </w:p>
        </w:tc>
      </w:tr>
      <w:tr w:rsidR="00AC612C" w:rsidRPr="00AC612C" w:rsidTr="00A2005D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2836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1842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</w:p>
        </w:tc>
        <w:tc>
          <w:tcPr>
            <w:tcW w:w="1560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</w:pPr>
            <w:r w:rsidRPr="00AC612C"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right="-465" w:hanging="474"/>
              <w:jc w:val="center"/>
            </w:pPr>
            <w:r w:rsidRPr="00AC612C"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left="64" w:right="35"/>
              <w:jc w:val="center"/>
            </w:pPr>
            <w:r w:rsidRPr="00AC612C"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ind w:left="64" w:right="-107" w:hanging="150"/>
              <w:jc w:val="center"/>
            </w:pPr>
            <w:r w:rsidRPr="00AC612C">
              <w:t>2021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1D0FE6" w:rsidRPr="00AC612C" w:rsidRDefault="001D0FE6" w:rsidP="00A2005D"/>
        </w:tc>
        <w:tc>
          <w:tcPr>
            <w:tcW w:w="1984" w:type="dxa"/>
            <w:vMerge/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rFonts w:eastAsiaTheme="minorHAnsi"/>
              </w:rPr>
            </w:pPr>
          </w:p>
        </w:tc>
      </w:tr>
      <w:tr w:rsidR="00AC612C" w:rsidRPr="00AC612C" w:rsidTr="00A2005D">
        <w:trPr>
          <w:trHeight w:val="355"/>
        </w:trPr>
        <w:tc>
          <w:tcPr>
            <w:tcW w:w="15025" w:type="dxa"/>
            <w:gridSpan w:val="9"/>
          </w:tcPr>
          <w:p w:rsidR="001D0FE6" w:rsidRPr="00AC612C" w:rsidRDefault="001D0FE6" w:rsidP="00A2005D">
            <w:pPr>
              <w:ind w:right="-71"/>
            </w:pPr>
            <w:r w:rsidRPr="00AC612C">
              <w:t>Задача 4. Противодействие терроризму, проявлениям политического, этнического и религиозного экстремизма</w:t>
            </w:r>
          </w:p>
        </w:tc>
      </w:tr>
      <w:tr w:rsidR="00AC612C" w:rsidRPr="00AC612C" w:rsidTr="00A2005D">
        <w:trPr>
          <w:trHeight w:val="966"/>
        </w:trPr>
        <w:tc>
          <w:tcPr>
            <w:tcW w:w="992" w:type="dxa"/>
          </w:tcPr>
          <w:p w:rsidR="001D0FE6" w:rsidRPr="00AC612C" w:rsidRDefault="001D0FE6" w:rsidP="00A2005D">
            <w:pPr>
              <w:spacing w:line="276" w:lineRule="auto"/>
              <w:ind w:left="64"/>
              <w:jc w:val="center"/>
            </w:pPr>
            <w:r w:rsidRPr="00AC612C">
              <w:t>4.63.</w:t>
            </w:r>
          </w:p>
        </w:tc>
        <w:tc>
          <w:tcPr>
            <w:tcW w:w="2836" w:type="dxa"/>
          </w:tcPr>
          <w:p w:rsidR="001D0FE6" w:rsidRPr="00AC612C" w:rsidRDefault="001D0FE6" w:rsidP="00A2005D">
            <w:r w:rsidRPr="00AC612C">
              <w:t>Капитальный ремонт ограждения</w:t>
            </w:r>
          </w:p>
        </w:tc>
        <w:tc>
          <w:tcPr>
            <w:tcW w:w="1842" w:type="dxa"/>
            <w:vAlign w:val="center"/>
          </w:tcPr>
          <w:p w:rsidR="001D0FE6" w:rsidRPr="00AC612C" w:rsidRDefault="001D0FE6" w:rsidP="00A2005D">
            <w:pPr>
              <w:jc w:val="center"/>
            </w:pPr>
            <w:r w:rsidRPr="00AC612C">
              <w:t>тыс. руб.</w:t>
            </w:r>
          </w:p>
        </w:tc>
        <w:tc>
          <w:tcPr>
            <w:tcW w:w="1560" w:type="dxa"/>
            <w:vAlign w:val="center"/>
          </w:tcPr>
          <w:p w:rsidR="001D0FE6" w:rsidRPr="00AC612C" w:rsidRDefault="001D0FE6" w:rsidP="001D0FE6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417" w:type="dxa"/>
            <w:vAlign w:val="center"/>
          </w:tcPr>
          <w:p w:rsidR="001D0FE6" w:rsidRPr="00AC612C" w:rsidRDefault="001D0FE6" w:rsidP="00A2005D">
            <w:pPr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276" w:type="dxa"/>
            <w:vAlign w:val="center"/>
          </w:tcPr>
          <w:p w:rsidR="001D0FE6" w:rsidRPr="00AC612C" w:rsidRDefault="001D0FE6" w:rsidP="00A2005D">
            <w:pPr>
              <w:spacing w:line="276" w:lineRule="auto"/>
              <w:ind w:left="64"/>
              <w:jc w:val="center"/>
            </w:pPr>
            <w:r w:rsidRPr="00AC612C">
              <w:t>0,00</w:t>
            </w:r>
          </w:p>
        </w:tc>
        <w:tc>
          <w:tcPr>
            <w:tcW w:w="1417" w:type="dxa"/>
            <w:vAlign w:val="center"/>
          </w:tcPr>
          <w:p w:rsidR="001D0FE6" w:rsidRPr="00AC612C" w:rsidRDefault="001D0FE6" w:rsidP="00A2005D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AC612C">
              <w:rPr>
                <w:bCs/>
                <w:shd w:val="clear" w:color="auto" w:fill="FFFFFF"/>
              </w:rPr>
              <w:t>2 358,08</w:t>
            </w:r>
          </w:p>
        </w:tc>
        <w:tc>
          <w:tcPr>
            <w:tcW w:w="1701" w:type="dxa"/>
          </w:tcPr>
          <w:p w:rsidR="001D0FE6" w:rsidRPr="00AC612C" w:rsidRDefault="001D0FE6" w:rsidP="00A2005D">
            <w:r w:rsidRPr="00AC612C">
              <w:t>бюджет городского округа</w:t>
            </w:r>
          </w:p>
        </w:tc>
        <w:tc>
          <w:tcPr>
            <w:tcW w:w="1984" w:type="dxa"/>
          </w:tcPr>
          <w:p w:rsidR="001D0FE6" w:rsidRPr="00AC612C" w:rsidRDefault="001D0FE6" w:rsidP="00A2005D">
            <w:pPr>
              <w:ind w:right="-71"/>
              <w:jc w:val="center"/>
            </w:pPr>
            <w:r w:rsidRPr="00AC612C">
              <w:t xml:space="preserve">УО (МОУ </w:t>
            </w:r>
            <w:proofErr w:type="spellStart"/>
            <w:r w:rsidRPr="00AC612C">
              <w:t>Рязанцевская</w:t>
            </w:r>
            <w:proofErr w:type="spellEnd"/>
            <w:r w:rsidRPr="00AC612C">
              <w:t xml:space="preserve"> СШ)</w:t>
            </w:r>
          </w:p>
        </w:tc>
      </w:tr>
    </w:tbl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p w:rsidR="001D0FE6" w:rsidRPr="00AC612C" w:rsidRDefault="001D0FE6" w:rsidP="001D0FE6">
      <w:pPr>
        <w:jc w:val="both"/>
        <w:outlineLvl w:val="0"/>
        <w:rPr>
          <w:kern w:val="36"/>
          <w:sz w:val="26"/>
          <w:szCs w:val="26"/>
        </w:rPr>
      </w:pPr>
      <w:r w:rsidRPr="00AC612C">
        <w:rPr>
          <w:kern w:val="36"/>
          <w:sz w:val="26"/>
          <w:szCs w:val="26"/>
        </w:rPr>
        <w:lastRenderedPageBreak/>
        <w:t>3.4. строки «Итого по задаче 4» и «ИТОГО ПО ПРОГРАММЕ» изложить в следующей редакции: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417"/>
        <w:gridCol w:w="1701"/>
        <w:gridCol w:w="1985"/>
      </w:tblGrid>
      <w:tr w:rsidR="00AC612C" w:rsidRPr="00AC612C" w:rsidTr="00A200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AC612C"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13 33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1D0FE6" w:rsidRPr="00AC612C" w:rsidRDefault="001D0FE6" w:rsidP="00A2005D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AC612C">
              <w:rPr>
                <w:bCs/>
                <w:sz w:val="26"/>
                <w:szCs w:val="26"/>
                <w:shd w:val="clear" w:color="auto" w:fill="FFFFFF"/>
              </w:rPr>
              <w:t>9 0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D0FE6" w:rsidRPr="00AC612C" w:rsidRDefault="001D0FE6" w:rsidP="001D0F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2 35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6" w:rsidRPr="00AC612C" w:rsidRDefault="001D0FE6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612C" w:rsidRPr="00AC612C" w:rsidTr="00A200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bCs/>
                <w:sz w:val="26"/>
                <w:szCs w:val="26"/>
              </w:rPr>
              <w:t>13 734,2</w:t>
            </w:r>
            <w:r w:rsidR="002F3AFD" w:rsidRPr="00AC612C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612C">
              <w:rPr>
                <w:rFonts w:ascii="Times New Roman" w:hAnsi="Times New Roman"/>
                <w:bCs/>
                <w:sz w:val="26"/>
                <w:szCs w:val="26"/>
              </w:rPr>
              <w:t>9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E6" w:rsidRPr="00AC612C" w:rsidRDefault="001D0FE6" w:rsidP="00A2005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12C">
              <w:rPr>
                <w:rFonts w:ascii="Times New Roman" w:hAnsi="Times New Roman"/>
                <w:sz w:val="26"/>
                <w:szCs w:val="26"/>
              </w:rPr>
              <w:t>2 37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AC612C">
              <w:rPr>
                <w:sz w:val="26"/>
                <w:szCs w:val="26"/>
              </w:rPr>
              <w:t>бюджет</w:t>
            </w:r>
          </w:p>
          <w:p w:rsidR="001D0FE6" w:rsidRPr="00AC612C" w:rsidRDefault="001D0FE6" w:rsidP="00A2005D">
            <w:pPr>
              <w:spacing w:line="276" w:lineRule="auto"/>
              <w:rPr>
                <w:sz w:val="26"/>
                <w:szCs w:val="26"/>
              </w:rPr>
            </w:pPr>
            <w:r w:rsidRPr="00AC612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6" w:rsidRPr="00AC612C" w:rsidRDefault="001D0FE6" w:rsidP="00A2005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D0FE6" w:rsidRPr="00C5193A" w:rsidRDefault="001D0FE6" w:rsidP="001D0FE6">
      <w:pPr>
        <w:jc w:val="both"/>
        <w:outlineLvl w:val="0"/>
        <w:rPr>
          <w:kern w:val="36"/>
          <w:sz w:val="26"/>
          <w:szCs w:val="26"/>
        </w:rPr>
      </w:pPr>
    </w:p>
    <w:sectPr w:rsidR="001D0FE6" w:rsidRPr="00C5193A" w:rsidSect="00C06E63">
      <w:pgSz w:w="15840" w:h="12240" w:orient="landscape"/>
      <w:pgMar w:top="1560" w:right="1134" w:bottom="90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34" w:rsidRDefault="00420934">
      <w:r>
        <w:separator/>
      </w:r>
    </w:p>
  </w:endnote>
  <w:endnote w:type="continuationSeparator" w:id="0">
    <w:p w:rsidR="00420934" w:rsidRDefault="0042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34" w:rsidRDefault="00420934">
      <w:r>
        <w:separator/>
      </w:r>
    </w:p>
  </w:footnote>
  <w:footnote w:type="continuationSeparator" w:id="0">
    <w:p w:rsidR="00420934" w:rsidRDefault="00420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6D96"/>
    <w:rsid w:val="00047688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1059"/>
    <w:rsid w:val="001630E1"/>
    <w:rsid w:val="00175E8E"/>
    <w:rsid w:val="00180E41"/>
    <w:rsid w:val="00181826"/>
    <w:rsid w:val="0018204A"/>
    <w:rsid w:val="00182A69"/>
    <w:rsid w:val="001B18FC"/>
    <w:rsid w:val="001D0FE6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F3AFD"/>
    <w:rsid w:val="002F6116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94439"/>
    <w:rsid w:val="003A1D1D"/>
    <w:rsid w:val="003A2AB9"/>
    <w:rsid w:val="003A5FBD"/>
    <w:rsid w:val="003B54B1"/>
    <w:rsid w:val="003D62BF"/>
    <w:rsid w:val="003E09C6"/>
    <w:rsid w:val="0042080F"/>
    <w:rsid w:val="00420934"/>
    <w:rsid w:val="004220C6"/>
    <w:rsid w:val="004373A5"/>
    <w:rsid w:val="0043796C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E4E8C"/>
    <w:rsid w:val="00517366"/>
    <w:rsid w:val="0052235E"/>
    <w:rsid w:val="0052686E"/>
    <w:rsid w:val="0053024A"/>
    <w:rsid w:val="00534CE9"/>
    <w:rsid w:val="00537F17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12FB7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5BF8"/>
    <w:rsid w:val="006D7298"/>
    <w:rsid w:val="006D7909"/>
    <w:rsid w:val="006E4F51"/>
    <w:rsid w:val="007058BB"/>
    <w:rsid w:val="00716601"/>
    <w:rsid w:val="0074219B"/>
    <w:rsid w:val="0075478E"/>
    <w:rsid w:val="0077146D"/>
    <w:rsid w:val="00775AD4"/>
    <w:rsid w:val="00791F03"/>
    <w:rsid w:val="00795FE1"/>
    <w:rsid w:val="007B1670"/>
    <w:rsid w:val="007B66AE"/>
    <w:rsid w:val="007B7972"/>
    <w:rsid w:val="007E7B0E"/>
    <w:rsid w:val="007F74B5"/>
    <w:rsid w:val="00823690"/>
    <w:rsid w:val="00824576"/>
    <w:rsid w:val="00835C40"/>
    <w:rsid w:val="00844731"/>
    <w:rsid w:val="008572CC"/>
    <w:rsid w:val="00882987"/>
    <w:rsid w:val="00882D8A"/>
    <w:rsid w:val="00882DF2"/>
    <w:rsid w:val="00884BE5"/>
    <w:rsid w:val="00885BFD"/>
    <w:rsid w:val="008921D5"/>
    <w:rsid w:val="008B766B"/>
    <w:rsid w:val="008D23FC"/>
    <w:rsid w:val="008D781C"/>
    <w:rsid w:val="008E48FD"/>
    <w:rsid w:val="008F501E"/>
    <w:rsid w:val="008F625D"/>
    <w:rsid w:val="00902784"/>
    <w:rsid w:val="00902F68"/>
    <w:rsid w:val="0090315E"/>
    <w:rsid w:val="009140B3"/>
    <w:rsid w:val="00934EC3"/>
    <w:rsid w:val="0093742A"/>
    <w:rsid w:val="009529D8"/>
    <w:rsid w:val="00960022"/>
    <w:rsid w:val="0096093C"/>
    <w:rsid w:val="00961708"/>
    <w:rsid w:val="00961B97"/>
    <w:rsid w:val="00963232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40E40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C612C"/>
    <w:rsid w:val="00AE59D2"/>
    <w:rsid w:val="00AE61CC"/>
    <w:rsid w:val="00B10DAF"/>
    <w:rsid w:val="00B166A4"/>
    <w:rsid w:val="00B52C5C"/>
    <w:rsid w:val="00B53171"/>
    <w:rsid w:val="00B62C39"/>
    <w:rsid w:val="00B76A19"/>
    <w:rsid w:val="00B86E96"/>
    <w:rsid w:val="00BA540F"/>
    <w:rsid w:val="00BC0D0C"/>
    <w:rsid w:val="00BC1545"/>
    <w:rsid w:val="00BC7C7A"/>
    <w:rsid w:val="00BD4D8B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BF9"/>
    <w:rsid w:val="00DA061B"/>
    <w:rsid w:val="00DA1834"/>
    <w:rsid w:val="00DA5522"/>
    <w:rsid w:val="00DB187F"/>
    <w:rsid w:val="00DC1A33"/>
    <w:rsid w:val="00DC3629"/>
    <w:rsid w:val="00DC4840"/>
    <w:rsid w:val="00DD4036"/>
    <w:rsid w:val="00DD4E87"/>
    <w:rsid w:val="00DE3165"/>
    <w:rsid w:val="00DE32DD"/>
    <w:rsid w:val="00DE6945"/>
    <w:rsid w:val="00DF5ED6"/>
    <w:rsid w:val="00E207F0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5126D"/>
    <w:rsid w:val="00F6509F"/>
    <w:rsid w:val="00F6603C"/>
    <w:rsid w:val="00F7046A"/>
    <w:rsid w:val="00F70DA8"/>
    <w:rsid w:val="00F7221E"/>
    <w:rsid w:val="00F842F0"/>
    <w:rsid w:val="00FA5822"/>
    <w:rsid w:val="00FB0BB4"/>
    <w:rsid w:val="00FC593A"/>
    <w:rsid w:val="00FD7607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55CB-63CA-452C-BEA3-76721B2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1-04-06T07:58:00Z</cp:lastPrinted>
  <dcterms:created xsi:type="dcterms:W3CDTF">2021-03-30T05:40:00Z</dcterms:created>
  <dcterms:modified xsi:type="dcterms:W3CDTF">2021-04-07T07:45:00Z</dcterms:modified>
</cp:coreProperties>
</file>